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8221C" w14:textId="6E373B7B" w:rsidR="00AB2C85" w:rsidRPr="00E24E43" w:rsidRDefault="00AB2C85" w:rsidP="00AB2C85">
      <w:pPr>
        <w:pStyle w:val="Nosaukums"/>
        <w:widowControl w:val="0"/>
        <w:rPr>
          <w:sz w:val="24"/>
        </w:rPr>
      </w:pPr>
      <w:r w:rsidRPr="00E24E43">
        <w:rPr>
          <w:sz w:val="24"/>
        </w:rPr>
        <w:t>TEHNISKĀ SPECIFIKĀCIJA/ TECHNICAL SPECIFICATION Nr. TS</w:t>
      </w:r>
      <w:r w:rsidR="006B4964">
        <w:rPr>
          <w:sz w:val="24"/>
        </w:rPr>
        <w:t xml:space="preserve"> </w:t>
      </w:r>
      <w:r w:rsidRPr="00E24E43">
        <w:rPr>
          <w:sz w:val="24"/>
        </w:rPr>
        <w:t>2</w:t>
      </w:r>
      <w:r w:rsidR="00134859">
        <w:rPr>
          <w:sz w:val="24"/>
        </w:rPr>
        <w:t>6</w:t>
      </w:r>
      <w:r w:rsidRPr="00E24E43">
        <w:rPr>
          <w:sz w:val="24"/>
        </w:rPr>
        <w:t>06.002 v1</w:t>
      </w:r>
    </w:p>
    <w:p w14:paraId="657181CF" w14:textId="77777777" w:rsidR="00AB2C85" w:rsidRPr="00E24E43" w:rsidRDefault="00AB2C85" w:rsidP="00AB2C85">
      <w:pPr>
        <w:pStyle w:val="Nosaukums"/>
        <w:widowControl w:val="0"/>
        <w:rPr>
          <w:sz w:val="24"/>
          <w:szCs w:val="22"/>
        </w:rPr>
      </w:pPr>
      <w:r w:rsidRPr="00E24E43">
        <w:rPr>
          <w:sz w:val="24"/>
        </w:rPr>
        <w:t>Drošinātāju lūpas, VS/ Fuse base contact M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58"/>
        <w:gridCol w:w="6013"/>
        <w:gridCol w:w="2167"/>
        <w:gridCol w:w="3402"/>
        <w:gridCol w:w="1160"/>
        <w:gridCol w:w="1394"/>
      </w:tblGrid>
      <w:tr w:rsidR="00AB2C85" w:rsidRPr="00E24E43" w14:paraId="6519936E" w14:textId="77777777" w:rsidTr="003B2E8C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C2EE" w14:textId="77777777" w:rsidR="00AB2C85" w:rsidRPr="00E24E43" w:rsidRDefault="00AB2C85" w:rsidP="00AF5A7E">
            <w:pPr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Nr./ No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1168" w14:textId="77777777" w:rsidR="00AB2C85" w:rsidRPr="00E24E43" w:rsidRDefault="00AB2C85" w:rsidP="00AF5A7E">
            <w:pPr>
              <w:rPr>
                <w:b/>
                <w:bCs/>
                <w:color w:val="000000"/>
                <w:lang w:eastAsia="lv-LV"/>
              </w:rPr>
            </w:pPr>
            <w:r w:rsidRPr="00E24E43">
              <w:rPr>
                <w:b/>
                <w:bCs/>
                <w:color w:val="000000"/>
                <w:lang w:eastAsia="lv-LV"/>
              </w:rPr>
              <w:t>Apraksts</w:t>
            </w:r>
            <w:r w:rsidRPr="00E24E43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A0AB" w14:textId="77777777" w:rsidR="00AB2C85" w:rsidRPr="00E24E43" w:rsidRDefault="00AB2C85" w:rsidP="00AF5A7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E24E43"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 w:rsidRPr="00E24E43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8A73" w14:textId="77777777" w:rsidR="00AB2C85" w:rsidRPr="00E24E43" w:rsidRDefault="00AB2C85" w:rsidP="00AF5A7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E24E43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E24E43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3ED0" w14:textId="77777777" w:rsidR="00AB2C85" w:rsidRPr="00E24E43" w:rsidRDefault="00AB2C85" w:rsidP="00AF5A7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E24E43">
              <w:rPr>
                <w:rFonts w:eastAsia="Calibri"/>
                <w:b/>
                <w:bCs/>
              </w:rPr>
              <w:t>Avots/ Source</w:t>
            </w:r>
            <w:r w:rsidRPr="00E24E43">
              <w:rPr>
                <w:rStyle w:val="Vresatsau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6DA9" w14:textId="77777777" w:rsidR="00AB2C85" w:rsidRPr="00E24E43" w:rsidRDefault="00AB2C85" w:rsidP="00AF5A7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E24E43">
              <w:rPr>
                <w:b/>
                <w:bCs/>
                <w:color w:val="000000"/>
                <w:lang w:eastAsia="lv-LV"/>
              </w:rPr>
              <w:t>Piezīmes</w:t>
            </w:r>
            <w:r w:rsidRPr="00E24E43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AB2C85" w:rsidRPr="00E24E43" w14:paraId="07B605F8" w14:textId="77777777" w:rsidTr="003B2E8C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39D527" w14:textId="77777777" w:rsidR="00AB2C85" w:rsidRPr="00E24E43" w:rsidRDefault="00AB2C85" w:rsidP="00AF5A7E">
            <w:pPr>
              <w:pStyle w:val="Sarakstarindkopa"/>
              <w:spacing w:after="0" w:line="240" w:lineRule="auto"/>
              <w:ind w:left="0"/>
              <w:rPr>
                <w:b/>
                <w:color w:val="000000"/>
                <w:lang w:eastAsia="lv-LV"/>
              </w:rPr>
            </w:pP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30C1D" w14:textId="77777777" w:rsidR="00AB2C85" w:rsidRPr="00E24E43" w:rsidRDefault="00AB2C85" w:rsidP="00AF5A7E">
            <w:pPr>
              <w:rPr>
                <w:color w:val="000000"/>
                <w:lang w:eastAsia="lv-LV"/>
              </w:rPr>
            </w:pPr>
            <w:r w:rsidRPr="00E24E43">
              <w:rPr>
                <w:b/>
                <w:bCs/>
                <w:color w:val="000000"/>
                <w:lang w:eastAsia="lv-LV"/>
              </w:rPr>
              <w:t>Vispārīgā informācija/ General information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4914B" w14:textId="77777777" w:rsidR="00AB2C85" w:rsidRPr="00E24E43" w:rsidRDefault="00AB2C85" w:rsidP="00AF5A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6E582" w14:textId="77777777" w:rsidR="00AB2C85" w:rsidRPr="00E24E43" w:rsidRDefault="00AB2C85" w:rsidP="00AF5A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F57FD" w14:textId="77777777" w:rsidR="00AB2C85" w:rsidRPr="00E24E43" w:rsidRDefault="00AB2C85" w:rsidP="00AF5A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F3B62" w14:textId="77777777" w:rsidR="00AB2C85" w:rsidRPr="00E24E43" w:rsidRDefault="00AB2C85" w:rsidP="00AF5A7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B2C85" w:rsidRPr="00E24E43" w14:paraId="6AAF3175" w14:textId="77777777" w:rsidTr="003B2E8C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B157" w14:textId="77777777" w:rsidR="00AB2C85" w:rsidRPr="00E24E43" w:rsidRDefault="00AB2C85" w:rsidP="00AF5A7E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43EE" w14:textId="77777777" w:rsidR="00AB2C85" w:rsidRPr="00E24E43" w:rsidRDefault="00AB2C85" w:rsidP="00AF5A7E">
            <w:pPr>
              <w:rPr>
                <w:color w:val="000000"/>
                <w:lang w:eastAsia="lv-LV"/>
              </w:rPr>
            </w:pPr>
            <w:r w:rsidRPr="00E24E43">
              <w:rPr>
                <w:color w:val="000000"/>
                <w:lang w:eastAsia="lv-LV"/>
              </w:rPr>
              <w:t>Ražotājs (nosaukums, atrašanās vieta)/ Manufacturer (name and location)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B58A" w14:textId="77777777" w:rsidR="00AB2C85" w:rsidRPr="00E24E43" w:rsidRDefault="00AB2C85" w:rsidP="00AF5A7E">
            <w:pPr>
              <w:jc w:val="center"/>
              <w:rPr>
                <w:color w:val="000000"/>
                <w:lang w:eastAsia="lv-LV"/>
              </w:rPr>
            </w:pPr>
            <w:r w:rsidRPr="00E24E43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E2BD3" w14:textId="77777777" w:rsidR="00AB2C85" w:rsidRPr="00E24E43" w:rsidRDefault="00AB2C85" w:rsidP="00AF5A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1C70" w14:textId="77777777" w:rsidR="00AB2C85" w:rsidRPr="00E24E43" w:rsidRDefault="00AB2C85" w:rsidP="00AF5A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C5FD" w14:textId="77777777" w:rsidR="00AB2C85" w:rsidRPr="00E24E43" w:rsidRDefault="00AB2C85" w:rsidP="00AF5A7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B2C85" w:rsidRPr="00E24E43" w14:paraId="3BA23A60" w14:textId="77777777" w:rsidTr="003B2E8C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3855" w14:textId="77777777" w:rsidR="00AB2C85" w:rsidRPr="00E24E43" w:rsidRDefault="00AB2C85" w:rsidP="00AF5A7E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0520" w14:textId="3061E4A7" w:rsidR="00AB2C85" w:rsidRPr="00E24E43" w:rsidRDefault="00134859" w:rsidP="00AF5A7E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26</w:t>
            </w:r>
            <w:r w:rsidR="00AB2C85" w:rsidRPr="00E24E43">
              <w:rPr>
                <w:color w:val="000000"/>
                <w:lang w:eastAsia="lv-LV"/>
              </w:rPr>
              <w:t xml:space="preserve">06.002 Drošinātāju lūpas </w:t>
            </w:r>
            <w:r w:rsidR="00515E1F">
              <w:rPr>
                <w:color w:val="000000"/>
                <w:lang w:eastAsia="lv-LV"/>
              </w:rPr>
              <w:t>12-24kV</w:t>
            </w:r>
            <w:r w:rsidR="00AB2C85" w:rsidRPr="00E24E43">
              <w:rPr>
                <w:color w:val="000000"/>
                <w:lang w:eastAsia="lv-LV"/>
              </w:rPr>
              <w:t xml:space="preserve">/ </w:t>
            </w:r>
            <w:r w:rsidR="00AB2C85" w:rsidRPr="00E24E43">
              <w:t xml:space="preserve">Fuse base contact, </w:t>
            </w:r>
            <w:r w:rsidR="00515E1F">
              <w:t>12-24kV</w:t>
            </w:r>
            <w:r w:rsidR="00AB2C85" w:rsidRPr="00E24E43">
              <w:t xml:space="preserve"> </w:t>
            </w:r>
            <w:r w:rsidR="00AB2C85" w:rsidRPr="00E24E43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53D9" w14:textId="77777777" w:rsidR="00AB2C85" w:rsidRPr="00E24E43" w:rsidRDefault="00AB2C85" w:rsidP="00AF5A7E">
            <w:pPr>
              <w:jc w:val="center"/>
              <w:rPr>
                <w:color w:val="000000"/>
                <w:lang w:eastAsia="lv-LV"/>
              </w:rPr>
            </w:pPr>
            <w:r w:rsidRPr="00E24E43">
              <w:rPr>
                <w:color w:val="000000"/>
                <w:lang w:eastAsia="lv-LV"/>
              </w:rPr>
              <w:t xml:space="preserve">Tipa apzīmējums/ Type </w:t>
            </w:r>
            <w:r w:rsidRPr="00E24E43">
              <w:rPr>
                <w:rFonts w:eastAsia="Calibri"/>
                <w:lang w:val="en-US"/>
              </w:rPr>
              <w:t>reference</w:t>
            </w:r>
            <w:r w:rsidRPr="00E24E43">
              <w:t xml:space="preserve"> </w:t>
            </w:r>
            <w:r w:rsidRPr="00E24E43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80A8" w14:textId="77777777" w:rsidR="00AB2C85" w:rsidRPr="00E24E43" w:rsidRDefault="00AB2C85" w:rsidP="00AF5A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551D3" w14:textId="77777777" w:rsidR="00AB2C85" w:rsidRPr="00E24E43" w:rsidRDefault="00AB2C85" w:rsidP="00AF5A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C640" w14:textId="77777777" w:rsidR="00AB2C85" w:rsidRPr="00E24E43" w:rsidRDefault="00AB2C85" w:rsidP="00AF5A7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B2C85" w:rsidRPr="00E24E43" w14:paraId="565F80DD" w14:textId="77777777" w:rsidTr="003B2E8C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64665" w14:textId="77777777" w:rsidR="00AB2C85" w:rsidRPr="00E24E43" w:rsidRDefault="00AB2C85" w:rsidP="00AF5A7E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78282" w14:textId="77777777" w:rsidR="00AB2C85" w:rsidRPr="00E24E43" w:rsidRDefault="00AB2C85" w:rsidP="00AF5A7E">
            <w:pPr>
              <w:rPr>
                <w:color w:val="000000"/>
                <w:lang w:eastAsia="lv-LV"/>
              </w:rPr>
            </w:pPr>
            <w:r w:rsidRPr="00E24E43">
              <w:rPr>
                <w:color w:val="000000"/>
                <w:lang w:eastAsia="lv-LV"/>
              </w:rPr>
              <w:t xml:space="preserve">Parauga piegāde laiks tehniskajai izvērtēšanai (pēc pieprasījuma), darba dienas/ </w:t>
            </w:r>
            <w:r w:rsidRPr="00E24E43">
              <w:t>Delivery time f</w:t>
            </w:r>
            <w:r w:rsidRPr="00E24E43">
              <w:rPr>
                <w:lang w:val="en-US"/>
              </w:rPr>
              <w:t>or sample technical check(on request), working days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68BB1" w14:textId="77777777" w:rsidR="00AB2C85" w:rsidRPr="00E24E43" w:rsidRDefault="00AB2C85" w:rsidP="00AF5A7E">
            <w:pPr>
              <w:jc w:val="center"/>
              <w:rPr>
                <w:color w:val="000000"/>
                <w:lang w:eastAsia="lv-LV"/>
              </w:rPr>
            </w:pPr>
            <w:r w:rsidRPr="00E24E43">
              <w:rPr>
                <w:rFonts w:eastAsia="Calibri"/>
                <w:lang w:val="en-US"/>
              </w:rPr>
              <w:t>Norādīt/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F6AC" w14:textId="77777777" w:rsidR="00AB2C85" w:rsidRPr="00E24E43" w:rsidRDefault="00AB2C85" w:rsidP="00AF5A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D138" w14:textId="77777777" w:rsidR="00AB2C85" w:rsidRPr="00E24E43" w:rsidRDefault="00AB2C85" w:rsidP="00AF5A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15AE" w14:textId="77777777" w:rsidR="00AB2C85" w:rsidRPr="00E24E43" w:rsidRDefault="00AB2C85" w:rsidP="00AF5A7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B2C85" w:rsidRPr="00E24E43" w14:paraId="6D55F501" w14:textId="77777777" w:rsidTr="003B2E8C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8DF7128" w14:textId="77777777" w:rsidR="00AB2C85" w:rsidRPr="00E24E43" w:rsidRDefault="00AB2C85" w:rsidP="00AF5A7E">
            <w:pPr>
              <w:pStyle w:val="Sarakstarindkopa"/>
              <w:spacing w:after="0" w:line="240" w:lineRule="auto"/>
              <w:ind w:left="0"/>
              <w:rPr>
                <w:color w:val="000000"/>
                <w:lang w:eastAsia="lv-LV"/>
              </w:rPr>
            </w:pP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F04E154" w14:textId="77777777" w:rsidR="00AB2C85" w:rsidRPr="00E24E43" w:rsidRDefault="00AB2C85" w:rsidP="00AF5A7E">
            <w:pPr>
              <w:rPr>
                <w:color w:val="000000"/>
                <w:lang w:eastAsia="lv-LV"/>
              </w:rPr>
            </w:pPr>
            <w:r w:rsidRPr="00E24E43">
              <w:rPr>
                <w:b/>
                <w:bCs/>
                <w:color w:val="000000"/>
                <w:lang w:eastAsia="lv-LV"/>
              </w:rPr>
              <w:t>Standarti/ Standarts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5062B" w14:textId="77777777" w:rsidR="00AB2C85" w:rsidRPr="00E24E43" w:rsidRDefault="00AB2C85" w:rsidP="00AF5A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0A715F" w14:textId="77777777" w:rsidR="00AB2C85" w:rsidRPr="00E24E43" w:rsidRDefault="00AB2C85" w:rsidP="00AF5A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C0382" w14:textId="77777777" w:rsidR="00AB2C85" w:rsidRPr="00E24E43" w:rsidRDefault="00AB2C85" w:rsidP="00AF5A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F5C55" w14:textId="77777777" w:rsidR="00AB2C85" w:rsidRPr="00E24E43" w:rsidRDefault="00AB2C85" w:rsidP="00AF5A7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B2C85" w:rsidRPr="00E24E43" w14:paraId="579F74E2" w14:textId="77777777" w:rsidTr="003B2E8C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5162F" w14:textId="77777777" w:rsidR="00AB2C85" w:rsidRPr="00E24E43" w:rsidRDefault="00AB2C85" w:rsidP="00AF5A7E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0D56C" w14:textId="77777777" w:rsidR="00AB2C85" w:rsidRPr="00E24E43" w:rsidRDefault="00AB2C85" w:rsidP="00AF5A7E">
            <w:pPr>
              <w:rPr>
                <w:color w:val="000000"/>
                <w:lang w:eastAsia="lv-LV"/>
              </w:rPr>
            </w:pPr>
            <w:r w:rsidRPr="00E24E43">
              <w:rPr>
                <w:color w:val="000000"/>
                <w:lang w:eastAsia="lv-LV"/>
              </w:rPr>
              <w:t xml:space="preserve">Drošinātāja standarts/ </w:t>
            </w:r>
            <w:r w:rsidRPr="00E24E43">
              <w:rPr>
                <w:color w:val="000000"/>
                <w:lang w:val="en-US" w:eastAsia="lv-LV"/>
              </w:rPr>
              <w:t>Fuse</w:t>
            </w:r>
            <w:r w:rsidRPr="00E24E43">
              <w:rPr>
                <w:color w:val="000000"/>
                <w:lang w:eastAsia="lv-LV"/>
              </w:rPr>
              <w:t xml:space="preserve"> standarts LVS EN 60282- 201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893F6" w14:textId="77777777" w:rsidR="00AB2C85" w:rsidRPr="00E24E43" w:rsidRDefault="00AB2C85" w:rsidP="00AF5A7E">
            <w:pPr>
              <w:jc w:val="center"/>
              <w:rPr>
                <w:color w:val="000000"/>
                <w:lang w:eastAsia="lv-LV"/>
              </w:rPr>
            </w:pPr>
            <w:r w:rsidRPr="00E24E43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046F" w14:textId="77777777" w:rsidR="00AB2C85" w:rsidRPr="00E24E43" w:rsidRDefault="00AB2C85" w:rsidP="00AF5A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D56B" w14:textId="77777777" w:rsidR="00AB2C85" w:rsidRPr="00E24E43" w:rsidRDefault="00AB2C85" w:rsidP="00AF5A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1B1A" w14:textId="77777777" w:rsidR="00AB2C85" w:rsidRPr="00E24E43" w:rsidRDefault="00AB2C85" w:rsidP="00AF5A7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B2C85" w:rsidRPr="00E24E43" w14:paraId="39F9B3AA" w14:textId="77777777" w:rsidTr="003B2E8C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3E409" w14:textId="77777777" w:rsidR="00AB2C85" w:rsidRPr="00E24E43" w:rsidRDefault="00AB2C85" w:rsidP="00AF5A7E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FF041" w14:textId="77777777" w:rsidR="00AB2C85" w:rsidRPr="00E24E43" w:rsidRDefault="00AB2C85" w:rsidP="00AF5A7E">
            <w:pPr>
              <w:rPr>
                <w:b/>
                <w:bCs/>
                <w:color w:val="000000"/>
                <w:lang w:eastAsia="lv-LV"/>
              </w:rPr>
            </w:pPr>
            <w:r w:rsidRPr="00E24E43">
              <w:rPr>
                <w:b/>
                <w:bCs/>
                <w:color w:val="000000"/>
                <w:lang w:eastAsia="lv-LV"/>
              </w:rPr>
              <w:t xml:space="preserve">Dokumentācija/ </w:t>
            </w:r>
            <w:r w:rsidRPr="00E24E43">
              <w:rPr>
                <w:b/>
                <w:bCs/>
                <w:color w:val="000000"/>
                <w:lang w:val="en-US" w:eastAsia="lv-LV"/>
              </w:rPr>
              <w:t>Documentation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90D64B" w14:textId="77777777" w:rsidR="00AB2C85" w:rsidRPr="00E24E43" w:rsidRDefault="00AB2C85" w:rsidP="00AF5A7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79A548" w14:textId="77777777" w:rsidR="00AB2C85" w:rsidRPr="00E24E43" w:rsidRDefault="00AB2C85" w:rsidP="00AF5A7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6912D" w14:textId="77777777" w:rsidR="00AB2C85" w:rsidRPr="00E24E43" w:rsidRDefault="00AB2C85" w:rsidP="00AF5A7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C32E7" w14:textId="77777777" w:rsidR="00AB2C85" w:rsidRPr="00E24E43" w:rsidRDefault="00AB2C85" w:rsidP="00AF5A7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AB2C85" w:rsidRPr="00E24E43" w14:paraId="3B5CA587" w14:textId="77777777" w:rsidTr="003B2E8C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623D" w14:textId="77777777" w:rsidR="00AB2C85" w:rsidRPr="00E24E43" w:rsidRDefault="00AB2C85" w:rsidP="00AF5A7E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bCs/>
                <w:color w:val="000000"/>
                <w:lang w:eastAsia="lv-LV"/>
              </w:rPr>
            </w:pP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A411" w14:textId="77777777" w:rsidR="00AB2C85" w:rsidRPr="00E24E43" w:rsidRDefault="00AB2C85" w:rsidP="00AF5A7E">
            <w:pPr>
              <w:rPr>
                <w:color w:val="000000"/>
                <w:lang w:val="en-GB" w:eastAsia="lv-LV"/>
              </w:rPr>
            </w:pPr>
            <w:r w:rsidRPr="00E24E43">
              <w:rPr>
                <w:color w:val="000000"/>
                <w:lang w:val="en-GB" w:eastAsia="lv-LV"/>
              </w:rPr>
              <w:t>Ir iesniegts preces attēls, kurš atbilst sekojošām prasībām/ An image of the product that meets the following requirements has been submitted:</w:t>
            </w:r>
          </w:p>
          <w:p w14:paraId="7D91D4D9" w14:textId="77777777" w:rsidR="00AB2C85" w:rsidRPr="00E24E43" w:rsidRDefault="00AB2C85" w:rsidP="00AF5A7E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E24E43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 ".jpg" or ".jpeg" format</w:t>
            </w:r>
          </w:p>
          <w:p w14:paraId="5E9F7D45" w14:textId="77777777" w:rsidR="00AB2C85" w:rsidRPr="00E24E43" w:rsidRDefault="00AB2C85" w:rsidP="00AF5A7E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E24E43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/ resolution of at least 2Mpix</w:t>
            </w:r>
          </w:p>
          <w:p w14:paraId="2795A466" w14:textId="77777777" w:rsidR="00AB2C85" w:rsidRPr="00E24E43" w:rsidRDefault="00AB2C85" w:rsidP="00AF5A7E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E24E43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s, marķējumus uz tā/ the</w:t>
            </w:r>
            <w:r w:rsidRPr="00E24E43">
              <w:rPr>
                <w:rFonts w:cs="Times New Roman"/>
                <w:szCs w:val="24"/>
              </w:rPr>
              <w:t xml:space="preserve"> </w:t>
            </w:r>
            <w:r w:rsidRPr="00E24E43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markings on it can be read</w:t>
            </w:r>
          </w:p>
          <w:p w14:paraId="32D098D9" w14:textId="77777777" w:rsidR="00AB2C85" w:rsidRPr="00E24E43" w:rsidRDefault="00AB2C85" w:rsidP="00AF5A7E">
            <w:pPr>
              <w:pStyle w:val="Paraststmeklis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/>
              </w:rPr>
            </w:pPr>
            <w:r w:rsidRPr="00E24E43">
              <w:rPr>
                <w:color w:val="000000"/>
                <w:lang w:val="en-GB"/>
              </w:rPr>
              <w:t>attēls nav papildināts ar reklāmu/ the image does not contain any advertisement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94BA" w14:textId="77777777" w:rsidR="00AB2C85" w:rsidRPr="00E24E43" w:rsidRDefault="00AB2C85" w:rsidP="00AF5A7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E24E43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5986" w14:textId="77777777" w:rsidR="00AB2C85" w:rsidRPr="00E24E43" w:rsidRDefault="00AB2C85" w:rsidP="00AF5A7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14C4" w14:textId="77777777" w:rsidR="00AB2C85" w:rsidRPr="00E24E43" w:rsidRDefault="00AB2C85" w:rsidP="00AF5A7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67AF" w14:textId="77777777" w:rsidR="00AB2C85" w:rsidRPr="00E24E43" w:rsidRDefault="00AB2C85" w:rsidP="00AF5A7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AB2C85" w:rsidRPr="00E24E43" w14:paraId="7EE0EC51" w14:textId="77777777" w:rsidTr="003B2E8C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6F6BE" w14:textId="77777777" w:rsidR="00AB2C85" w:rsidRPr="00E24E43" w:rsidRDefault="00AB2C85" w:rsidP="00AF5A7E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4DAE5" w14:textId="77777777" w:rsidR="00AB2C85" w:rsidRPr="00E24E43" w:rsidRDefault="00AB2C85" w:rsidP="00AF5A7E">
            <w:pPr>
              <w:rPr>
                <w:color w:val="000000"/>
                <w:lang w:eastAsia="lv-LV"/>
              </w:rPr>
            </w:pPr>
            <w:r w:rsidRPr="00E24E43">
              <w:rPr>
                <w:color w:val="000000"/>
                <w:lang w:eastAsia="lv-LV"/>
              </w:rPr>
              <w:t>Oriģinālā lietošanas instrukcija sekojošās valodās/ User manual (technical instructions)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E7769" w14:textId="77777777" w:rsidR="00AB2C85" w:rsidRPr="00E24E43" w:rsidRDefault="00AB2C85" w:rsidP="00AF5A7E">
            <w:pPr>
              <w:jc w:val="center"/>
              <w:rPr>
                <w:color w:val="000000"/>
                <w:lang w:eastAsia="lv-LV"/>
              </w:rPr>
            </w:pPr>
            <w:r w:rsidRPr="00E24E43">
              <w:rPr>
                <w:color w:val="000000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A021" w14:textId="77777777" w:rsidR="00AB2C85" w:rsidRPr="00E24E43" w:rsidRDefault="00AB2C85" w:rsidP="00AF5A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F98A" w14:textId="77777777" w:rsidR="00AB2C85" w:rsidRPr="00E24E43" w:rsidRDefault="00AB2C85" w:rsidP="00AF5A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FFE05" w14:textId="77777777" w:rsidR="00AB2C85" w:rsidRPr="00E24E43" w:rsidRDefault="00AB2C85" w:rsidP="00AF5A7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B2C85" w:rsidRPr="00E24E43" w14:paraId="3FBF6994" w14:textId="77777777" w:rsidTr="003B2E8C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6CBDA" w14:textId="77777777" w:rsidR="00AB2C85" w:rsidRPr="00E24E43" w:rsidRDefault="00AB2C85" w:rsidP="00AF5A7E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71760" w14:textId="77777777" w:rsidR="00AB2C85" w:rsidRPr="00E24E43" w:rsidRDefault="00AB2C85" w:rsidP="00AF5A7E">
            <w:pPr>
              <w:rPr>
                <w:color w:val="000000"/>
                <w:lang w:eastAsia="lv-LV"/>
              </w:rPr>
            </w:pPr>
            <w:r w:rsidRPr="00E24E43">
              <w:rPr>
                <w:bCs/>
              </w:rPr>
              <w:t xml:space="preserve">Deklarācijas par atbilstību standartam </w:t>
            </w:r>
            <w:r w:rsidRPr="00E24E43">
              <w:rPr>
                <w:color w:val="000000"/>
                <w:lang w:eastAsia="lv-LV"/>
              </w:rPr>
              <w:t>LVS EN</w:t>
            </w:r>
            <w:r w:rsidRPr="00E24E43">
              <w:rPr>
                <w:bCs/>
              </w:rPr>
              <w:t xml:space="preserve"> 60282 esamība/</w:t>
            </w:r>
            <w:r w:rsidRPr="00E24E43">
              <w:rPr>
                <w:rStyle w:val="Virsraksts1Rakstz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E24E43">
              <w:rPr>
                <w:rStyle w:val="hps"/>
                <w:color w:val="222222"/>
              </w:rPr>
              <w:t>The declaration</w:t>
            </w:r>
            <w:r w:rsidRPr="00E24E43">
              <w:rPr>
                <w:color w:val="222222"/>
              </w:rPr>
              <w:t xml:space="preserve"> </w:t>
            </w:r>
            <w:r w:rsidRPr="00E24E43">
              <w:rPr>
                <w:rStyle w:val="hps"/>
                <w:color w:val="222222"/>
              </w:rPr>
              <w:t>of conformity with the</w:t>
            </w:r>
            <w:r w:rsidRPr="00E24E43">
              <w:rPr>
                <w:color w:val="222222"/>
              </w:rPr>
              <w:t xml:space="preserve"> </w:t>
            </w:r>
            <w:r w:rsidRPr="00E24E43">
              <w:rPr>
                <w:rStyle w:val="hps"/>
                <w:color w:val="222222"/>
              </w:rPr>
              <w:t xml:space="preserve">standard </w:t>
            </w:r>
            <w:r w:rsidRPr="00E24E43">
              <w:rPr>
                <w:color w:val="000000"/>
                <w:lang w:eastAsia="lv-LV"/>
              </w:rPr>
              <w:t>LVS EN</w:t>
            </w:r>
            <w:r w:rsidRPr="00E24E43">
              <w:rPr>
                <w:rStyle w:val="hps"/>
                <w:color w:val="222222"/>
              </w:rPr>
              <w:t xml:space="preserve"> 6028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8AC05" w14:textId="331D5665" w:rsidR="00AB2C85" w:rsidRPr="00E24E43" w:rsidRDefault="00AB2C85" w:rsidP="00AF5A7E">
            <w:pPr>
              <w:jc w:val="center"/>
              <w:rPr>
                <w:color w:val="000000"/>
                <w:lang w:eastAsia="lv-LV"/>
              </w:rPr>
            </w:pPr>
            <w:r w:rsidRPr="00E24E43">
              <w:rPr>
                <w:rFonts w:eastAsia="Calibri"/>
                <w:lang w:val="en-US"/>
              </w:rPr>
              <w:t>Jā/</w:t>
            </w:r>
            <w:r w:rsidR="00AF5A7E">
              <w:rPr>
                <w:rFonts w:eastAsia="Calibri"/>
                <w:lang w:val="en-US"/>
              </w:rPr>
              <w:t xml:space="preserve"> </w:t>
            </w:r>
            <w:r w:rsidRPr="00E24E43">
              <w:rPr>
                <w:rFonts w:eastAsia="Calibri"/>
                <w:lang w:val="en-US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1642" w14:textId="77777777" w:rsidR="00AB2C85" w:rsidRPr="00E24E43" w:rsidRDefault="00AB2C85" w:rsidP="00AF5A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9EAA" w14:textId="77777777" w:rsidR="00AB2C85" w:rsidRPr="00E24E43" w:rsidRDefault="00AB2C85" w:rsidP="00AF5A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9E4E7" w14:textId="77777777" w:rsidR="00AB2C85" w:rsidRPr="00E24E43" w:rsidRDefault="00AB2C85" w:rsidP="00AF5A7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B2C85" w:rsidRPr="00E24E43" w14:paraId="3D78B9BE" w14:textId="77777777" w:rsidTr="003B2E8C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22FC1" w14:textId="77777777" w:rsidR="00AB2C85" w:rsidRPr="00E24E43" w:rsidRDefault="00AB2C85" w:rsidP="00AF5A7E">
            <w:pPr>
              <w:pStyle w:val="Sarakstarindkopa"/>
              <w:spacing w:after="0" w:line="240" w:lineRule="auto"/>
              <w:ind w:left="0"/>
              <w:rPr>
                <w:color w:val="000000"/>
                <w:lang w:eastAsia="lv-LV"/>
              </w:rPr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2EC28C" w14:textId="77777777" w:rsidR="00AB2C85" w:rsidRPr="00E24E43" w:rsidRDefault="00AB2C85" w:rsidP="00AF5A7E">
            <w:pPr>
              <w:rPr>
                <w:color w:val="000000"/>
                <w:lang w:eastAsia="lv-LV"/>
              </w:rPr>
            </w:pPr>
            <w:r w:rsidRPr="00E24E43">
              <w:rPr>
                <w:b/>
                <w:bCs/>
                <w:color w:val="000000"/>
                <w:lang w:eastAsia="lv-LV"/>
              </w:rPr>
              <w:t>Tehniskā informācija/ Technical information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A60FC" w14:textId="77777777" w:rsidR="00AB2C85" w:rsidRPr="00E24E43" w:rsidRDefault="00AB2C85" w:rsidP="00AF5A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75B24" w14:textId="77777777" w:rsidR="00AB2C85" w:rsidRPr="00E24E43" w:rsidRDefault="00AB2C85" w:rsidP="00AF5A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06BBD" w14:textId="77777777" w:rsidR="00AB2C85" w:rsidRPr="00E24E43" w:rsidRDefault="00AB2C85" w:rsidP="00AF5A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20EA5" w14:textId="77777777" w:rsidR="00AB2C85" w:rsidRPr="00E24E43" w:rsidRDefault="00AB2C85" w:rsidP="00AF5A7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B2C85" w:rsidRPr="00E24E43" w14:paraId="0145B370" w14:textId="77777777" w:rsidTr="003B2E8C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73C8" w14:textId="77777777" w:rsidR="00AB2C85" w:rsidRPr="00E24E43" w:rsidRDefault="00AB2C85" w:rsidP="00AF5A7E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9D9F" w14:textId="77777777" w:rsidR="00AB2C85" w:rsidRPr="00E24E43" w:rsidRDefault="00AB2C85" w:rsidP="00AF5A7E">
            <w:pPr>
              <w:rPr>
                <w:bCs/>
                <w:color w:val="000000"/>
                <w:lang w:eastAsia="lv-LV"/>
              </w:rPr>
            </w:pPr>
            <w:r w:rsidRPr="00E24E43">
              <w:rPr>
                <w:color w:val="000000"/>
                <w:lang w:eastAsia="lv-LV"/>
              </w:rPr>
              <w:t>Nominālais spriegums Un/ Rated voltage  Ur, kV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87B2" w14:textId="77777777" w:rsidR="00AB2C85" w:rsidRPr="00E24E43" w:rsidRDefault="00AB2C85" w:rsidP="00AF5A7E">
            <w:pPr>
              <w:jc w:val="center"/>
              <w:rPr>
                <w:color w:val="000000"/>
                <w:lang w:eastAsia="lv-LV"/>
              </w:rPr>
            </w:pPr>
            <w:r w:rsidRPr="00E24E43">
              <w:rPr>
                <w:color w:val="000000"/>
                <w:lang w:eastAsia="lv-LV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9493" w14:textId="77777777" w:rsidR="00AB2C85" w:rsidRPr="00E24E43" w:rsidRDefault="00AB2C85" w:rsidP="00AF5A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AE3B" w14:textId="77777777" w:rsidR="00AB2C85" w:rsidRPr="00E24E43" w:rsidRDefault="00AB2C85" w:rsidP="00AF5A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FDAD" w14:textId="77777777" w:rsidR="00AB2C85" w:rsidRPr="00E24E43" w:rsidRDefault="00AB2C85" w:rsidP="00AF5A7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B2C85" w:rsidRPr="00E24E43" w14:paraId="1EC730AC" w14:textId="77777777" w:rsidTr="003B2E8C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7E24" w14:textId="77777777" w:rsidR="00AB2C85" w:rsidRPr="00E24E43" w:rsidRDefault="00AB2C85" w:rsidP="00AF5A7E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1C98" w14:textId="77777777" w:rsidR="00AB2C85" w:rsidRPr="00E24E43" w:rsidRDefault="00AB2C85" w:rsidP="00AF5A7E">
            <w:pPr>
              <w:rPr>
                <w:bCs/>
                <w:color w:val="000000"/>
                <w:lang w:eastAsia="lv-LV"/>
              </w:rPr>
            </w:pPr>
            <w:r w:rsidRPr="00E24E43">
              <w:rPr>
                <w:bCs/>
                <w:color w:val="000000"/>
                <w:lang w:eastAsia="lv-LV"/>
              </w:rPr>
              <w:t>Nominālā drošinātāja strāva/ Rated fuse current, I</w:t>
            </w:r>
            <w:r w:rsidRPr="00E24E43">
              <w:rPr>
                <w:bCs/>
                <w:color w:val="000000"/>
                <w:vertAlign w:val="subscript"/>
                <w:lang w:eastAsia="lv-LV"/>
              </w:rPr>
              <w:t>N</w:t>
            </w:r>
            <w:r w:rsidRPr="00E24E43">
              <w:rPr>
                <w:bCs/>
                <w:color w:val="000000"/>
                <w:lang w:eastAsia="lv-LV"/>
              </w:rPr>
              <w:t>, A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DFA5" w14:textId="77777777" w:rsidR="00AB2C85" w:rsidRPr="00E24E43" w:rsidRDefault="00AB2C85" w:rsidP="00AF5A7E">
            <w:pPr>
              <w:jc w:val="center"/>
              <w:rPr>
                <w:bCs/>
                <w:color w:val="000000"/>
                <w:lang w:eastAsia="lv-LV"/>
              </w:rPr>
            </w:pPr>
            <w:r w:rsidRPr="00E24E43">
              <w:t>≥</w:t>
            </w:r>
            <w:r w:rsidRPr="00E24E43">
              <w:rPr>
                <w:bCs/>
                <w:color w:val="000000"/>
                <w:lang w:eastAsia="lv-LV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6A0C" w14:textId="77777777" w:rsidR="00AB2C85" w:rsidRPr="00E24E43" w:rsidRDefault="00AB2C85" w:rsidP="00AF5A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3589" w14:textId="77777777" w:rsidR="00AB2C85" w:rsidRPr="00E24E43" w:rsidRDefault="00AB2C85" w:rsidP="00AF5A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B2A4" w14:textId="77777777" w:rsidR="00AB2C85" w:rsidRPr="00E24E43" w:rsidRDefault="00AB2C85" w:rsidP="00AF5A7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B2C85" w:rsidRPr="00E24E43" w14:paraId="78A1C16A" w14:textId="77777777" w:rsidTr="003B2E8C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E9F5" w14:textId="77777777" w:rsidR="00AB2C85" w:rsidRPr="00E24E43" w:rsidRDefault="00AB2C85" w:rsidP="00AF5A7E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540A" w14:textId="77777777" w:rsidR="00AB2C85" w:rsidRPr="00E24E43" w:rsidRDefault="00AB2C85" w:rsidP="00AF5A7E">
            <w:pPr>
              <w:rPr>
                <w:color w:val="000000"/>
                <w:lang w:eastAsia="lv-LV"/>
              </w:rPr>
            </w:pPr>
            <w:r w:rsidRPr="00E24E43">
              <w:rPr>
                <w:color w:val="000000"/>
                <w:lang w:eastAsia="lv-LV"/>
              </w:rPr>
              <w:t>Kopnes pievienojums ar  Al, Cu/ Terminal connections with Al,Cu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DD06" w14:textId="07883E6E" w:rsidR="00AB2C85" w:rsidRPr="00E24E43" w:rsidRDefault="00AB2C85" w:rsidP="00AF5A7E">
            <w:pPr>
              <w:jc w:val="center"/>
              <w:rPr>
                <w:color w:val="000000"/>
                <w:lang w:eastAsia="lv-LV"/>
              </w:rPr>
            </w:pPr>
            <w:r w:rsidRPr="00E24E43">
              <w:rPr>
                <w:rFonts w:eastAsia="Calibri"/>
                <w:lang w:val="en-US"/>
              </w:rPr>
              <w:t>Jā/</w:t>
            </w:r>
            <w:r w:rsidR="00AF5A7E">
              <w:rPr>
                <w:rFonts w:eastAsia="Calibri"/>
                <w:lang w:val="en-US"/>
              </w:rPr>
              <w:t xml:space="preserve"> </w:t>
            </w:r>
            <w:r w:rsidRPr="00E24E43">
              <w:rPr>
                <w:rFonts w:eastAsia="Calibri"/>
                <w:lang w:val="en-US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FD68" w14:textId="77777777" w:rsidR="00AB2C85" w:rsidRPr="00E24E43" w:rsidRDefault="00AB2C85" w:rsidP="00AF5A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4A88" w14:textId="77777777" w:rsidR="00AB2C85" w:rsidRPr="00E24E43" w:rsidRDefault="00AB2C85" w:rsidP="00AF5A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35BF" w14:textId="77777777" w:rsidR="00AB2C85" w:rsidRPr="00E24E43" w:rsidRDefault="00AB2C85" w:rsidP="00AF5A7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B2C85" w:rsidRPr="00E24E43" w14:paraId="288763BF" w14:textId="77777777" w:rsidTr="003B2E8C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60853" w14:textId="77777777" w:rsidR="00AB2C85" w:rsidRPr="00E24E43" w:rsidRDefault="00AB2C85" w:rsidP="00AF5A7E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4C11" w14:textId="77777777" w:rsidR="00AB2C85" w:rsidRPr="00E24E43" w:rsidRDefault="00AB2C85" w:rsidP="00AF5A7E">
            <w:pPr>
              <w:keepNext/>
              <w:rPr>
                <w:color w:val="000000"/>
                <w:lang w:eastAsia="lv-LV"/>
              </w:rPr>
            </w:pPr>
            <w:r w:rsidRPr="00E24E43">
              <w:rPr>
                <w:color w:val="000000"/>
                <w:lang w:eastAsia="lv-LV"/>
              </w:rPr>
              <w:t>Piemēroti brīvgaisa iekārtās/ shall be suitable for outdoor use, installed in air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0203" w14:textId="10CFBE5B" w:rsidR="00AB2C85" w:rsidRPr="00E24E43" w:rsidRDefault="00AB2C85" w:rsidP="00AF5A7E">
            <w:pPr>
              <w:jc w:val="center"/>
              <w:rPr>
                <w:color w:val="000000"/>
                <w:lang w:eastAsia="lv-LV"/>
              </w:rPr>
            </w:pPr>
            <w:r w:rsidRPr="00E24E43">
              <w:rPr>
                <w:rFonts w:eastAsia="Calibri"/>
                <w:lang w:val="en-US"/>
              </w:rPr>
              <w:t>Jā/</w:t>
            </w:r>
            <w:r w:rsidR="00AF5A7E">
              <w:rPr>
                <w:rFonts w:eastAsia="Calibri"/>
                <w:lang w:val="en-US"/>
              </w:rPr>
              <w:t xml:space="preserve"> </w:t>
            </w:r>
            <w:r w:rsidRPr="00E24E43">
              <w:rPr>
                <w:rFonts w:eastAsia="Calibri"/>
                <w:lang w:val="en-US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2520" w14:textId="77777777" w:rsidR="00AB2C85" w:rsidRPr="00E24E43" w:rsidRDefault="00AB2C85" w:rsidP="00AF5A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C162A" w14:textId="77777777" w:rsidR="00AB2C85" w:rsidRPr="00E24E43" w:rsidRDefault="00AB2C85" w:rsidP="00AF5A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256C" w14:textId="77777777" w:rsidR="00AB2C85" w:rsidRPr="00E24E43" w:rsidRDefault="00AB2C85" w:rsidP="00AF5A7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B2C85" w:rsidRPr="00E24E43" w14:paraId="369A9A40" w14:textId="77777777" w:rsidTr="003B2E8C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A631C" w14:textId="77777777" w:rsidR="00AB2C85" w:rsidRPr="00E24E43" w:rsidRDefault="00AB2C85" w:rsidP="00AF5A7E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92960" w14:textId="77777777" w:rsidR="00AB2C85" w:rsidRPr="00E24E43" w:rsidRDefault="00AB2C85" w:rsidP="00AF5A7E">
            <w:pPr>
              <w:keepNext/>
              <w:rPr>
                <w:color w:val="000000"/>
                <w:lang w:eastAsia="lv-LV"/>
              </w:rPr>
            </w:pPr>
            <w:r w:rsidRPr="00E24E43">
              <w:rPr>
                <w:color w:val="000000"/>
                <w:lang w:eastAsia="lv-LV"/>
              </w:rPr>
              <w:t>Raksturlielumi/ Dimensions: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519A0" w14:textId="77777777" w:rsidR="00AB2C85" w:rsidRPr="00E24E43" w:rsidRDefault="00AB2C85" w:rsidP="00AF5A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4C91F" w14:textId="77777777" w:rsidR="00AB2C85" w:rsidRPr="00E24E43" w:rsidRDefault="00AB2C85" w:rsidP="00AF5A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4745D" w14:textId="77777777" w:rsidR="00AB2C85" w:rsidRPr="00E24E43" w:rsidRDefault="00AB2C85" w:rsidP="00AF5A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10648" w14:textId="77777777" w:rsidR="00AB2C85" w:rsidRPr="00E24E43" w:rsidRDefault="00AB2C85" w:rsidP="00AF5A7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B2C85" w:rsidRPr="00E24E43" w14:paraId="11808639" w14:textId="77777777" w:rsidTr="003B2E8C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5587" w14:textId="77777777" w:rsidR="00AB2C85" w:rsidRPr="00E24E43" w:rsidRDefault="00AB2C85" w:rsidP="00AF5A7E">
            <w:pPr>
              <w:pStyle w:val="Sarakstarindkopa"/>
              <w:spacing w:after="0" w:line="240" w:lineRule="auto"/>
              <w:ind w:left="0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12.1.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9FDE7" w14:textId="77777777" w:rsidR="00AB2C85" w:rsidRPr="00E24E43" w:rsidRDefault="00AB2C85" w:rsidP="00AF5A7E">
            <w:pPr>
              <w:keepNext/>
              <w:rPr>
                <w:color w:val="000000"/>
                <w:lang w:eastAsia="lv-LV"/>
              </w:rPr>
            </w:pPr>
            <w:r w:rsidRPr="00E24E43">
              <w:rPr>
                <w:color w:val="000000"/>
                <w:lang w:eastAsia="lv-LV"/>
              </w:rPr>
              <w:t>konstaktvirsmas kopnes garums/ terminal length, mm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E42EF" w14:textId="77777777" w:rsidR="00AB2C85" w:rsidRPr="00E24E43" w:rsidRDefault="00AB2C85" w:rsidP="00AF5A7E">
            <w:pPr>
              <w:jc w:val="center"/>
              <w:rPr>
                <w:color w:val="000000"/>
                <w:lang w:eastAsia="lv-LV"/>
              </w:rPr>
            </w:pPr>
            <w:r w:rsidRPr="00E24E43">
              <w:t>≥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B79F" w14:textId="77777777" w:rsidR="00AB2C85" w:rsidRPr="00E24E43" w:rsidRDefault="00AB2C85" w:rsidP="00AF5A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31EB6" w14:textId="77777777" w:rsidR="00AB2C85" w:rsidRPr="00E24E43" w:rsidRDefault="00AB2C85" w:rsidP="00AF5A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FEB0" w14:textId="77777777" w:rsidR="00AB2C85" w:rsidRPr="00E24E43" w:rsidRDefault="00AB2C85" w:rsidP="00AF5A7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B2C85" w:rsidRPr="00E24E43" w14:paraId="6AAD291D" w14:textId="77777777" w:rsidTr="003B2E8C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FBD9" w14:textId="77777777" w:rsidR="00AB2C85" w:rsidRPr="00E24E43" w:rsidRDefault="00AB2C85" w:rsidP="00AF5A7E">
            <w:pPr>
              <w:pStyle w:val="Sarakstarindkopa"/>
              <w:spacing w:after="0" w:line="240" w:lineRule="auto"/>
              <w:ind w:left="0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12.2.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5DB8" w14:textId="77777777" w:rsidR="00AB2C85" w:rsidRPr="00E24E43" w:rsidRDefault="00AB2C85" w:rsidP="00AF5A7E">
            <w:pPr>
              <w:keepNext/>
              <w:rPr>
                <w:color w:val="000000"/>
                <w:lang w:eastAsia="lv-LV"/>
              </w:rPr>
            </w:pPr>
            <w:r w:rsidRPr="00E24E43">
              <w:rPr>
                <w:color w:val="000000"/>
                <w:lang w:eastAsia="lv-LV"/>
              </w:rPr>
              <w:t>konstaktvirsmas kopnes platums/ terminal width, mm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B23ED" w14:textId="77777777" w:rsidR="00AB2C85" w:rsidRPr="00E24E43" w:rsidRDefault="00AB2C85" w:rsidP="00AF5A7E">
            <w:pPr>
              <w:jc w:val="center"/>
              <w:rPr>
                <w:color w:val="000000"/>
                <w:lang w:eastAsia="lv-LV"/>
              </w:rPr>
            </w:pPr>
            <w:r w:rsidRPr="00E24E43">
              <w:t>≥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0AE5" w14:textId="77777777" w:rsidR="00AB2C85" w:rsidRPr="00E24E43" w:rsidRDefault="00AB2C85" w:rsidP="00AF5A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DE31" w14:textId="77777777" w:rsidR="00AB2C85" w:rsidRPr="00E24E43" w:rsidRDefault="00AB2C85" w:rsidP="00AF5A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BFF7" w14:textId="77777777" w:rsidR="00AB2C85" w:rsidRPr="00E24E43" w:rsidRDefault="00AB2C85" w:rsidP="00AF5A7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B2C85" w:rsidRPr="00E24E43" w14:paraId="75E91A73" w14:textId="77777777" w:rsidTr="003B2E8C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F3B31" w14:textId="77777777" w:rsidR="00AB2C85" w:rsidRPr="00E24E43" w:rsidRDefault="00AB2C85" w:rsidP="00AF5A7E">
            <w:pPr>
              <w:pStyle w:val="Sarakstarindkopa"/>
              <w:spacing w:after="0" w:line="240" w:lineRule="auto"/>
              <w:ind w:left="0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12.3.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91BB" w14:textId="77777777" w:rsidR="00AB2C85" w:rsidRPr="00E24E43" w:rsidRDefault="00AB2C85" w:rsidP="00AF5A7E">
            <w:pPr>
              <w:keepNext/>
              <w:rPr>
                <w:color w:val="000000"/>
                <w:lang w:eastAsia="lv-LV"/>
              </w:rPr>
            </w:pPr>
            <w:r w:rsidRPr="00E24E43">
              <w:rPr>
                <w:color w:val="000000"/>
                <w:lang w:eastAsia="lv-LV"/>
              </w:rPr>
              <w:t>konstaktvirsmas kopnes biezums/ terminal thickness, mm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97EFC" w14:textId="77777777" w:rsidR="00AB2C85" w:rsidRPr="00E24E43" w:rsidRDefault="00AB2C85" w:rsidP="00AF5A7E">
            <w:pPr>
              <w:jc w:val="center"/>
              <w:rPr>
                <w:color w:val="000000"/>
                <w:lang w:eastAsia="lv-LV"/>
              </w:rPr>
            </w:pPr>
            <w:r w:rsidRPr="00E24E43">
              <w:t>≥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7165" w14:textId="77777777" w:rsidR="00AB2C85" w:rsidRPr="00E24E43" w:rsidRDefault="00AB2C85" w:rsidP="00AF5A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2674" w14:textId="77777777" w:rsidR="00AB2C85" w:rsidRPr="00E24E43" w:rsidRDefault="00AB2C85" w:rsidP="00AF5A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0629" w14:textId="77777777" w:rsidR="00AB2C85" w:rsidRPr="00E24E43" w:rsidRDefault="00AB2C85" w:rsidP="00AF5A7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B2C85" w:rsidRPr="00E24E43" w14:paraId="62CFDAAC" w14:textId="77777777" w:rsidTr="003B2E8C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9987" w14:textId="77777777" w:rsidR="00AB2C85" w:rsidRPr="00E24E43" w:rsidRDefault="00AB2C85" w:rsidP="00AF5A7E">
            <w:pPr>
              <w:pStyle w:val="Sarakstarindkopa"/>
              <w:spacing w:after="0" w:line="240" w:lineRule="auto"/>
              <w:ind w:left="0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12.4.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8B51" w14:textId="77777777" w:rsidR="00AB2C85" w:rsidRPr="00E24E43" w:rsidRDefault="00AB2C85" w:rsidP="00AF5A7E">
            <w:pPr>
              <w:keepNext/>
              <w:rPr>
                <w:color w:val="000000"/>
                <w:lang w:eastAsia="lv-LV"/>
              </w:rPr>
            </w:pPr>
            <w:r w:rsidRPr="00E24E43">
              <w:rPr>
                <w:color w:val="000000"/>
                <w:lang w:eastAsia="lv-LV"/>
              </w:rPr>
              <w:t>attālums starp kopnes stiprinājumiem/distance between terminal fixings, mm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B498A" w14:textId="77777777" w:rsidR="00AB2C85" w:rsidRPr="00E24E43" w:rsidRDefault="00AB2C85" w:rsidP="00AF5A7E">
            <w:pPr>
              <w:jc w:val="center"/>
              <w:rPr>
                <w:color w:val="000000"/>
                <w:lang w:eastAsia="lv-LV"/>
              </w:rPr>
            </w:pPr>
            <w:r w:rsidRPr="00E24E43"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05EE" w14:textId="77777777" w:rsidR="00AB2C85" w:rsidRPr="00E24E43" w:rsidRDefault="00AB2C85" w:rsidP="00AF5A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55BF" w14:textId="77777777" w:rsidR="00AB2C85" w:rsidRPr="00E24E43" w:rsidRDefault="00AB2C85" w:rsidP="00AF5A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7BDE" w14:textId="77777777" w:rsidR="00AB2C85" w:rsidRPr="00E24E43" w:rsidRDefault="00AB2C85" w:rsidP="00AF5A7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B2C85" w:rsidRPr="00E24E43" w14:paraId="6EC13E47" w14:textId="77777777" w:rsidTr="003B2E8C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EF65" w14:textId="77777777" w:rsidR="00AB2C85" w:rsidRPr="00E24E43" w:rsidRDefault="00AB2C85" w:rsidP="00AF5A7E">
            <w:pPr>
              <w:pStyle w:val="Sarakstarindkopa"/>
              <w:spacing w:after="0" w:line="240" w:lineRule="auto"/>
              <w:ind w:left="0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12.5.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D9A5" w14:textId="77777777" w:rsidR="00AB2C85" w:rsidRPr="00E24E43" w:rsidRDefault="00AB2C85" w:rsidP="00AF5A7E">
            <w:pPr>
              <w:keepNext/>
              <w:rPr>
                <w:color w:val="000000"/>
                <w:lang w:eastAsia="lv-LV"/>
              </w:rPr>
            </w:pPr>
            <w:r w:rsidRPr="00E24E43">
              <w:rPr>
                <w:color w:val="000000"/>
                <w:lang w:eastAsia="lv-LV"/>
              </w:rPr>
              <w:t>drošinātāja kontaktvirsmas diametrs/ fuse-link contact diameter, mm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A749F" w14:textId="77777777" w:rsidR="00AB2C85" w:rsidRPr="00E24E43" w:rsidRDefault="00AB2C85" w:rsidP="00AF5A7E">
            <w:pPr>
              <w:jc w:val="center"/>
              <w:rPr>
                <w:color w:val="000000"/>
                <w:lang w:eastAsia="lv-LV"/>
              </w:rPr>
            </w:pPr>
            <w:r w:rsidRPr="00E24E43"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BDE6" w14:textId="77777777" w:rsidR="00AB2C85" w:rsidRPr="00E24E43" w:rsidRDefault="00AB2C85" w:rsidP="00AF5A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D4A2" w14:textId="77777777" w:rsidR="00AB2C85" w:rsidRPr="00E24E43" w:rsidRDefault="00AB2C85" w:rsidP="00AF5A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078B" w14:textId="77777777" w:rsidR="00AB2C85" w:rsidRPr="00E24E43" w:rsidRDefault="00AB2C85" w:rsidP="00AF5A7E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5BEB770F" w14:textId="77777777" w:rsidR="004712EA" w:rsidRDefault="004712EA" w:rsidP="004712EA">
      <w:pPr>
        <w:pStyle w:val="Nosaukums"/>
        <w:widowControl w:val="0"/>
        <w:rPr>
          <w:bCs w:val="0"/>
          <w:noProof/>
          <w:sz w:val="24"/>
          <w:lang w:eastAsia="lv-LV"/>
        </w:rPr>
      </w:pPr>
      <w:r>
        <w:rPr>
          <w:bCs w:val="0"/>
          <w:noProof/>
          <w:sz w:val="24"/>
          <w:lang w:eastAsia="lv-LV"/>
        </w:rPr>
        <w:br w:type="page"/>
      </w:r>
    </w:p>
    <w:p w14:paraId="1EBCA5F3" w14:textId="7B573725" w:rsidR="00AB2C85" w:rsidRDefault="00AB2C85" w:rsidP="004712EA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1F2D07">
        <w:rPr>
          <w:bCs w:val="0"/>
          <w:noProof/>
          <w:sz w:val="24"/>
          <w:lang w:eastAsia="lv-LV"/>
        </w:rPr>
        <w:lastRenderedPageBreak/>
        <w:t>Attēlam ir informatīvs raksturs/ The image is informative</w:t>
      </w:r>
    </w:p>
    <w:p w14:paraId="46371619" w14:textId="43E83ADD" w:rsidR="00AB2C85" w:rsidRPr="001F2D07" w:rsidRDefault="004712EA" w:rsidP="004712EA">
      <w:pPr>
        <w:pStyle w:val="Nosaukums"/>
        <w:widowControl w:val="0"/>
        <w:rPr>
          <w:bCs w:val="0"/>
          <w:noProof/>
          <w:sz w:val="24"/>
          <w:lang w:eastAsia="lv-LV"/>
        </w:rPr>
      </w:pPr>
      <w:r>
        <w:rPr>
          <w:noProof/>
          <w:sz w:val="32"/>
          <w:szCs w:val="32"/>
          <w:lang w:eastAsia="lv-LV"/>
        </w:rPr>
        <w:drawing>
          <wp:inline distT="0" distB="0" distL="0" distR="0" wp14:anchorId="3F270D6C" wp14:editId="583AB99B">
            <wp:extent cx="3152775" cy="27813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2C85" w:rsidRPr="001F2D07" w:rsidSect="004712EA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846CA" w14:textId="77777777" w:rsidR="00E74E27" w:rsidRDefault="00E74E27" w:rsidP="00062857">
      <w:r>
        <w:separator/>
      </w:r>
    </w:p>
  </w:endnote>
  <w:endnote w:type="continuationSeparator" w:id="0">
    <w:p w14:paraId="6A196F2C" w14:textId="77777777" w:rsidR="00E74E27" w:rsidRDefault="00E74E27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49DF6A8" w:rsidR="009B5059" w:rsidRPr="004712EA" w:rsidRDefault="009B5059">
    <w:pPr>
      <w:pStyle w:val="Kjene"/>
      <w:jc w:val="center"/>
      <w:rPr>
        <w:color w:val="4F81BD" w:themeColor="accent1"/>
      </w:rPr>
    </w:pPr>
    <w:r w:rsidRPr="004712EA">
      <w:rPr>
        <w:color w:val="4F81BD" w:themeColor="accent1"/>
      </w:rPr>
      <w:t xml:space="preserve"> </w:t>
    </w:r>
    <w:r w:rsidRPr="004712EA">
      <w:rPr>
        <w:color w:val="000000" w:themeColor="text1"/>
      </w:rPr>
      <w:fldChar w:fldCharType="begin"/>
    </w:r>
    <w:r w:rsidRPr="004712EA">
      <w:rPr>
        <w:color w:val="000000" w:themeColor="text1"/>
      </w:rPr>
      <w:instrText>PAGE  \* Arabic  \* MERGEFORMAT</w:instrText>
    </w:r>
    <w:r w:rsidRPr="004712EA">
      <w:rPr>
        <w:color w:val="000000" w:themeColor="text1"/>
      </w:rPr>
      <w:fldChar w:fldCharType="separate"/>
    </w:r>
    <w:r w:rsidR="00134859">
      <w:rPr>
        <w:noProof/>
        <w:color w:val="000000" w:themeColor="text1"/>
      </w:rPr>
      <w:t>1</w:t>
    </w:r>
    <w:r w:rsidRPr="004712EA">
      <w:rPr>
        <w:color w:val="000000" w:themeColor="text1"/>
      </w:rPr>
      <w:fldChar w:fldCharType="end"/>
    </w:r>
    <w:r w:rsidRPr="004712EA">
      <w:rPr>
        <w:color w:val="000000" w:themeColor="text1"/>
      </w:rPr>
      <w:t xml:space="preserve"> no </w:t>
    </w:r>
    <w:r w:rsidRPr="004712EA">
      <w:rPr>
        <w:color w:val="000000" w:themeColor="text1"/>
      </w:rPr>
      <w:fldChar w:fldCharType="begin"/>
    </w:r>
    <w:r w:rsidRPr="004712EA">
      <w:rPr>
        <w:color w:val="000000" w:themeColor="text1"/>
      </w:rPr>
      <w:instrText>NUMPAGES \ * arābu \ * MERGEFORMAT</w:instrText>
    </w:r>
    <w:r w:rsidRPr="004712EA">
      <w:rPr>
        <w:color w:val="000000" w:themeColor="text1"/>
      </w:rPr>
      <w:fldChar w:fldCharType="separate"/>
    </w:r>
    <w:r w:rsidR="00134859">
      <w:rPr>
        <w:noProof/>
        <w:color w:val="000000" w:themeColor="text1"/>
      </w:rPr>
      <w:t>3</w:t>
    </w:r>
    <w:r w:rsidRPr="004712EA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A612D" w14:textId="77777777" w:rsidR="00E74E27" w:rsidRDefault="00E74E27" w:rsidP="00062857">
      <w:r>
        <w:separator/>
      </w:r>
    </w:p>
  </w:footnote>
  <w:footnote w:type="continuationSeparator" w:id="0">
    <w:p w14:paraId="373CCEE7" w14:textId="77777777" w:rsidR="00E74E27" w:rsidRDefault="00E74E27" w:rsidP="00062857">
      <w:r>
        <w:continuationSeparator/>
      </w:r>
    </w:p>
  </w:footnote>
  <w:footnote w:id="1">
    <w:p w14:paraId="4F179905" w14:textId="77777777" w:rsidR="00AB2C85" w:rsidRDefault="00AB2C85" w:rsidP="00AB2C85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2">
    <w:p w14:paraId="5756261D" w14:textId="77777777" w:rsidR="00AB2C85" w:rsidRDefault="00AB2C85" w:rsidP="00AB2C85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umurs un nosaukums/ </w:t>
      </w:r>
      <w:r w:rsidRPr="00503DF7">
        <w:rPr>
          <w:lang w:val="en-US"/>
        </w:rPr>
        <w:t>Name and number of material category of AS “Sadales tīkls”</w:t>
      </w:r>
    </w:p>
  </w:footnote>
  <w:footnote w:id="3">
    <w:p w14:paraId="1F010373" w14:textId="77777777" w:rsidR="00AB2C85" w:rsidRDefault="00AB2C85" w:rsidP="00AB2C85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1A0F9604" w:rsidR="009B5059" w:rsidRDefault="00C64885" w:rsidP="00EF3CEC">
    <w:pPr>
      <w:pStyle w:val="Galvene"/>
      <w:jc w:val="right"/>
    </w:pPr>
    <w:r>
      <w:t>TS</w:t>
    </w:r>
    <w:r w:rsidR="004712EA">
      <w:t xml:space="preserve"> </w:t>
    </w:r>
    <w:r>
      <w:t>2</w:t>
    </w:r>
    <w:r w:rsidR="00134859">
      <w:t>6</w:t>
    </w:r>
    <w:r>
      <w:t>06.002</w:t>
    </w:r>
    <w:r w:rsidR="009B5059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475B3203"/>
    <w:multiLevelType w:val="multilevel"/>
    <w:tmpl w:val="6096DEF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88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360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432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504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5760" w:firstLine="0"/>
      </w:pPr>
      <w:rPr>
        <w:rFonts w:cs="Times New Roman"/>
      </w:rPr>
    </w:lvl>
  </w:abstractNum>
  <w:abstractNum w:abstractNumId="4" w15:restartNumberingAfterBreak="0">
    <w:nsid w:val="548402E1"/>
    <w:multiLevelType w:val="multilevel"/>
    <w:tmpl w:val="3D8206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readOnly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027E7"/>
    <w:rsid w:val="000233DD"/>
    <w:rsid w:val="00041338"/>
    <w:rsid w:val="00044187"/>
    <w:rsid w:val="00047164"/>
    <w:rsid w:val="0005300E"/>
    <w:rsid w:val="0005411E"/>
    <w:rsid w:val="00062857"/>
    <w:rsid w:val="0007487D"/>
    <w:rsid w:val="00075658"/>
    <w:rsid w:val="0008525E"/>
    <w:rsid w:val="00090496"/>
    <w:rsid w:val="000A1969"/>
    <w:rsid w:val="000A1A63"/>
    <w:rsid w:val="000A23CC"/>
    <w:rsid w:val="000A36F9"/>
    <w:rsid w:val="000A4B6E"/>
    <w:rsid w:val="000A7947"/>
    <w:rsid w:val="000F3E6D"/>
    <w:rsid w:val="00105C29"/>
    <w:rsid w:val="00107468"/>
    <w:rsid w:val="00114949"/>
    <w:rsid w:val="00116E3F"/>
    <w:rsid w:val="00123D9E"/>
    <w:rsid w:val="001245BF"/>
    <w:rsid w:val="00131A4C"/>
    <w:rsid w:val="00134859"/>
    <w:rsid w:val="00142EF1"/>
    <w:rsid w:val="00146DB7"/>
    <w:rsid w:val="00154413"/>
    <w:rsid w:val="0016323C"/>
    <w:rsid w:val="001646BD"/>
    <w:rsid w:val="001755A2"/>
    <w:rsid w:val="00185E40"/>
    <w:rsid w:val="00193B80"/>
    <w:rsid w:val="001970F1"/>
    <w:rsid w:val="001B2476"/>
    <w:rsid w:val="001B7080"/>
    <w:rsid w:val="001C4BC5"/>
    <w:rsid w:val="001C5F75"/>
    <w:rsid w:val="001C6383"/>
    <w:rsid w:val="001C73E7"/>
    <w:rsid w:val="001D37DE"/>
    <w:rsid w:val="0020303E"/>
    <w:rsid w:val="002133D6"/>
    <w:rsid w:val="00224ABB"/>
    <w:rsid w:val="00227DAA"/>
    <w:rsid w:val="00243C49"/>
    <w:rsid w:val="002561B7"/>
    <w:rsid w:val="00296B1E"/>
    <w:rsid w:val="00297EFB"/>
    <w:rsid w:val="002C28B4"/>
    <w:rsid w:val="002C624C"/>
    <w:rsid w:val="002C7D29"/>
    <w:rsid w:val="002D0622"/>
    <w:rsid w:val="002D20D3"/>
    <w:rsid w:val="002E2665"/>
    <w:rsid w:val="002E7CD6"/>
    <w:rsid w:val="0031696B"/>
    <w:rsid w:val="00333766"/>
    <w:rsid w:val="00333E0F"/>
    <w:rsid w:val="003628E4"/>
    <w:rsid w:val="00384293"/>
    <w:rsid w:val="003B2E8C"/>
    <w:rsid w:val="003B79B4"/>
    <w:rsid w:val="003C6E5E"/>
    <w:rsid w:val="003E2637"/>
    <w:rsid w:val="004145D0"/>
    <w:rsid w:val="00415130"/>
    <w:rsid w:val="00416F96"/>
    <w:rsid w:val="004277BB"/>
    <w:rsid w:val="00440859"/>
    <w:rsid w:val="00464111"/>
    <w:rsid w:val="004657D5"/>
    <w:rsid w:val="004712EA"/>
    <w:rsid w:val="00483589"/>
    <w:rsid w:val="00484D6C"/>
    <w:rsid w:val="00485DAB"/>
    <w:rsid w:val="004A40D7"/>
    <w:rsid w:val="004B4DE3"/>
    <w:rsid w:val="004C14EC"/>
    <w:rsid w:val="004C73CA"/>
    <w:rsid w:val="004F4878"/>
    <w:rsid w:val="004F6913"/>
    <w:rsid w:val="00506D52"/>
    <w:rsid w:val="005102DF"/>
    <w:rsid w:val="00510A5A"/>
    <w:rsid w:val="00512E58"/>
    <w:rsid w:val="00515E1F"/>
    <w:rsid w:val="00517714"/>
    <w:rsid w:val="005217B0"/>
    <w:rsid w:val="005353EC"/>
    <w:rsid w:val="0053562D"/>
    <w:rsid w:val="00540729"/>
    <w:rsid w:val="005407C4"/>
    <w:rsid w:val="00547C51"/>
    <w:rsid w:val="0056164A"/>
    <w:rsid w:val="00566440"/>
    <w:rsid w:val="00573D72"/>
    <w:rsid w:val="005766AC"/>
    <w:rsid w:val="00591F1C"/>
    <w:rsid w:val="00597FC4"/>
    <w:rsid w:val="005C4759"/>
    <w:rsid w:val="005E266C"/>
    <w:rsid w:val="005E3EF0"/>
    <w:rsid w:val="005F0E78"/>
    <w:rsid w:val="00603A57"/>
    <w:rsid w:val="0063361E"/>
    <w:rsid w:val="0065338D"/>
    <w:rsid w:val="00660981"/>
    <w:rsid w:val="006618C9"/>
    <w:rsid w:val="006648EF"/>
    <w:rsid w:val="00671CDE"/>
    <w:rsid w:val="0069792A"/>
    <w:rsid w:val="006A00C1"/>
    <w:rsid w:val="006A64ED"/>
    <w:rsid w:val="006B4964"/>
    <w:rsid w:val="006C6FE5"/>
    <w:rsid w:val="00724DF1"/>
    <w:rsid w:val="00742F7F"/>
    <w:rsid w:val="007438E4"/>
    <w:rsid w:val="00757CCC"/>
    <w:rsid w:val="00763103"/>
    <w:rsid w:val="007738F3"/>
    <w:rsid w:val="007817A5"/>
    <w:rsid w:val="007A2673"/>
    <w:rsid w:val="007D13C7"/>
    <w:rsid w:val="007F502A"/>
    <w:rsid w:val="00820E4A"/>
    <w:rsid w:val="008406A0"/>
    <w:rsid w:val="008469F0"/>
    <w:rsid w:val="00863D95"/>
    <w:rsid w:val="00874E16"/>
    <w:rsid w:val="008A7458"/>
    <w:rsid w:val="008B6103"/>
    <w:rsid w:val="008C22FE"/>
    <w:rsid w:val="008D23DC"/>
    <w:rsid w:val="008D629E"/>
    <w:rsid w:val="008E0A84"/>
    <w:rsid w:val="009030B1"/>
    <w:rsid w:val="00911BC2"/>
    <w:rsid w:val="009120CD"/>
    <w:rsid w:val="009174A6"/>
    <w:rsid w:val="009471AB"/>
    <w:rsid w:val="009508FF"/>
    <w:rsid w:val="00991D0C"/>
    <w:rsid w:val="00995AB9"/>
    <w:rsid w:val="009A18B7"/>
    <w:rsid w:val="009B5059"/>
    <w:rsid w:val="009C6F93"/>
    <w:rsid w:val="009C7654"/>
    <w:rsid w:val="009D3C6C"/>
    <w:rsid w:val="009D66F9"/>
    <w:rsid w:val="00A05B38"/>
    <w:rsid w:val="00A13DF1"/>
    <w:rsid w:val="00A366A4"/>
    <w:rsid w:val="00A44991"/>
    <w:rsid w:val="00A47506"/>
    <w:rsid w:val="00A551A1"/>
    <w:rsid w:val="00A56E79"/>
    <w:rsid w:val="00A76C6A"/>
    <w:rsid w:val="00AB27B1"/>
    <w:rsid w:val="00AB2C85"/>
    <w:rsid w:val="00AC5309"/>
    <w:rsid w:val="00AD5924"/>
    <w:rsid w:val="00AD7980"/>
    <w:rsid w:val="00AE0DDB"/>
    <w:rsid w:val="00AE1075"/>
    <w:rsid w:val="00AF5A7E"/>
    <w:rsid w:val="00B05CFD"/>
    <w:rsid w:val="00B069F0"/>
    <w:rsid w:val="00B1280A"/>
    <w:rsid w:val="00B415CF"/>
    <w:rsid w:val="00B54B08"/>
    <w:rsid w:val="00B54BEE"/>
    <w:rsid w:val="00B552AD"/>
    <w:rsid w:val="00B82FE2"/>
    <w:rsid w:val="00BA5F87"/>
    <w:rsid w:val="00BA73ED"/>
    <w:rsid w:val="00BC114F"/>
    <w:rsid w:val="00BC495B"/>
    <w:rsid w:val="00BC72DC"/>
    <w:rsid w:val="00BD77FE"/>
    <w:rsid w:val="00BF163E"/>
    <w:rsid w:val="00BF5C86"/>
    <w:rsid w:val="00C03557"/>
    <w:rsid w:val="00C03CE6"/>
    <w:rsid w:val="00C04258"/>
    <w:rsid w:val="00C1383E"/>
    <w:rsid w:val="00C246C8"/>
    <w:rsid w:val="00C36937"/>
    <w:rsid w:val="00C61870"/>
    <w:rsid w:val="00C64885"/>
    <w:rsid w:val="00C664ED"/>
    <w:rsid w:val="00C754C5"/>
    <w:rsid w:val="00C87A9C"/>
    <w:rsid w:val="00C96284"/>
    <w:rsid w:val="00CA4B29"/>
    <w:rsid w:val="00CA722D"/>
    <w:rsid w:val="00CB2367"/>
    <w:rsid w:val="00CC046E"/>
    <w:rsid w:val="00CE726E"/>
    <w:rsid w:val="00CF677B"/>
    <w:rsid w:val="00D105F0"/>
    <w:rsid w:val="00D55205"/>
    <w:rsid w:val="00D730B3"/>
    <w:rsid w:val="00D74980"/>
    <w:rsid w:val="00D770FD"/>
    <w:rsid w:val="00DA3149"/>
    <w:rsid w:val="00DC7A8B"/>
    <w:rsid w:val="00DF0387"/>
    <w:rsid w:val="00DF67A4"/>
    <w:rsid w:val="00E221B1"/>
    <w:rsid w:val="00E25F38"/>
    <w:rsid w:val="00E31ECE"/>
    <w:rsid w:val="00E3789C"/>
    <w:rsid w:val="00E5078D"/>
    <w:rsid w:val="00E627AE"/>
    <w:rsid w:val="00E70F5C"/>
    <w:rsid w:val="00E71A94"/>
    <w:rsid w:val="00E7482C"/>
    <w:rsid w:val="00E74A3A"/>
    <w:rsid w:val="00E74E27"/>
    <w:rsid w:val="00E768BA"/>
    <w:rsid w:val="00E77323"/>
    <w:rsid w:val="00E81300"/>
    <w:rsid w:val="00EB0E59"/>
    <w:rsid w:val="00ED12CB"/>
    <w:rsid w:val="00EE11E1"/>
    <w:rsid w:val="00EF1BCC"/>
    <w:rsid w:val="00EF3CEC"/>
    <w:rsid w:val="00F00620"/>
    <w:rsid w:val="00F009EB"/>
    <w:rsid w:val="00F120B4"/>
    <w:rsid w:val="00F145B4"/>
    <w:rsid w:val="00F26102"/>
    <w:rsid w:val="00F370CA"/>
    <w:rsid w:val="00F445E7"/>
    <w:rsid w:val="00F45E34"/>
    <w:rsid w:val="00F51530"/>
    <w:rsid w:val="00F53E7D"/>
    <w:rsid w:val="00F6054B"/>
    <w:rsid w:val="00F8102D"/>
    <w:rsid w:val="00F8325B"/>
    <w:rsid w:val="00F85F21"/>
    <w:rsid w:val="00F91377"/>
    <w:rsid w:val="00FA089E"/>
    <w:rsid w:val="00FA1CBE"/>
    <w:rsid w:val="00FB1AA5"/>
    <w:rsid w:val="00FC4CF9"/>
    <w:rsid w:val="00FD4DAE"/>
    <w:rsid w:val="00FD5312"/>
    <w:rsid w:val="00FD7419"/>
    <w:rsid w:val="00FE006F"/>
    <w:rsid w:val="00FE3510"/>
    <w:rsid w:val="00FE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B54B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75658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uiPriority w:val="99"/>
    <w:rsid w:val="00B54B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ps">
    <w:name w:val="hps"/>
    <w:basedOn w:val="Noklusjumarindkopasfonts"/>
    <w:rsid w:val="00B54B08"/>
  </w:style>
  <w:style w:type="paragraph" w:customStyle="1" w:styleId="a">
    <w:name w:val="Обычный"/>
    <w:basedOn w:val="Parasts"/>
    <w:rsid w:val="00B54B08"/>
    <w:pPr>
      <w:tabs>
        <w:tab w:val="num" w:pos="360"/>
      </w:tabs>
      <w:spacing w:before="60" w:after="60"/>
      <w:ind w:left="360" w:hanging="360"/>
      <w:jc w:val="both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426E0-B7D2-4C3B-BBDF-5863010A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70</Words>
  <Characters>895</Characters>
  <Application>Microsoft Office Word</Application>
  <DocSecurity>0</DocSecurity>
  <Lines>7</Lines>
  <Paragraphs>4</Paragraphs>
  <ScaleCrop>false</ScaleCrop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54:00Z</dcterms:created>
  <dcterms:modified xsi:type="dcterms:W3CDTF">2021-11-26T11:54:00Z</dcterms:modified>
  <cp:category/>
  <cp:contentStatus/>
</cp:coreProperties>
</file>